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43"/>
        <w:gridCol w:w="144"/>
        <w:gridCol w:w="143"/>
        <w:gridCol w:w="3152"/>
        <w:gridCol w:w="430"/>
        <w:gridCol w:w="860"/>
        <w:gridCol w:w="1003"/>
        <w:gridCol w:w="429"/>
        <w:gridCol w:w="287"/>
        <w:gridCol w:w="287"/>
        <w:gridCol w:w="286"/>
        <w:gridCol w:w="573"/>
        <w:gridCol w:w="430"/>
        <w:gridCol w:w="573"/>
        <w:gridCol w:w="430"/>
        <w:gridCol w:w="143"/>
        <w:gridCol w:w="573"/>
        <w:gridCol w:w="574"/>
        <w:gridCol w:w="143"/>
        <w:gridCol w:w="1003"/>
        <w:gridCol w:w="143"/>
        <w:gridCol w:w="287"/>
        <w:gridCol w:w="716"/>
        <w:gridCol w:w="716"/>
        <w:gridCol w:w="430"/>
        <w:gridCol w:w="1158"/>
      </w:tblGrid>
      <w:tr w:rsidR="007B79DE" w:rsidTr="00AF3052">
        <w:trPr>
          <w:trHeight w:hRule="exact" w:val="2410"/>
        </w:trPr>
        <w:tc>
          <w:tcPr>
            <w:tcW w:w="15629" w:type="dxa"/>
            <w:gridSpan w:val="27"/>
          </w:tcPr>
          <w:p w:rsidR="00AF3052" w:rsidRPr="00AF3052" w:rsidRDefault="00AF3052" w:rsidP="00AF30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3052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B6976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AF3052" w:rsidRPr="00AF3052" w:rsidRDefault="00AF3052" w:rsidP="00AF30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3052" w:rsidRPr="00AF3052" w:rsidRDefault="00AF3052" w:rsidP="00AF3052">
            <w:pPr>
              <w:widowControl w:val="0"/>
              <w:autoSpaceDE w:val="0"/>
              <w:autoSpaceDN w:val="0"/>
              <w:adjustRightInd w:val="0"/>
              <w:ind w:left="113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3052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:rsidR="00AF3052" w:rsidRPr="00AF3052" w:rsidRDefault="00AF3052" w:rsidP="00AF3052">
            <w:pPr>
              <w:widowControl w:val="0"/>
              <w:autoSpaceDE w:val="0"/>
              <w:autoSpaceDN w:val="0"/>
              <w:adjustRightInd w:val="0"/>
              <w:ind w:left="113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3052">
              <w:rPr>
                <w:rFonts w:ascii="Arial" w:eastAsia="Times New Roman" w:hAnsi="Arial" w:cs="Arial"/>
                <w:sz w:val="24"/>
                <w:szCs w:val="24"/>
              </w:rPr>
              <w:t>протокольным решением</w:t>
            </w:r>
          </w:p>
          <w:p w:rsidR="00AF3052" w:rsidRPr="00AF3052" w:rsidRDefault="00AF3052" w:rsidP="00AF3052">
            <w:pPr>
              <w:widowControl w:val="0"/>
              <w:autoSpaceDE w:val="0"/>
              <w:autoSpaceDN w:val="0"/>
              <w:adjustRightInd w:val="0"/>
              <w:ind w:left="113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3052">
              <w:rPr>
                <w:rFonts w:ascii="Arial" w:eastAsia="Times New Roman" w:hAnsi="Arial" w:cs="Arial"/>
                <w:sz w:val="24"/>
                <w:szCs w:val="24"/>
              </w:rPr>
              <w:t>Совета при Главе Чувашской</w:t>
            </w:r>
          </w:p>
          <w:p w:rsidR="00AF3052" w:rsidRPr="00AF3052" w:rsidRDefault="00AF3052" w:rsidP="00AF3052">
            <w:pPr>
              <w:widowControl w:val="0"/>
              <w:autoSpaceDE w:val="0"/>
              <w:autoSpaceDN w:val="0"/>
              <w:adjustRightInd w:val="0"/>
              <w:ind w:left="113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3052">
              <w:rPr>
                <w:rFonts w:ascii="Arial" w:eastAsia="Times New Roman" w:hAnsi="Arial" w:cs="Arial"/>
                <w:sz w:val="24"/>
                <w:szCs w:val="24"/>
              </w:rPr>
              <w:t xml:space="preserve">Республики по </w:t>
            </w:r>
            <w:proofErr w:type="gramStart"/>
            <w:r w:rsidRPr="00AF3052">
              <w:rPr>
                <w:rFonts w:ascii="Arial" w:eastAsia="Times New Roman" w:hAnsi="Arial" w:cs="Arial"/>
                <w:sz w:val="24"/>
                <w:szCs w:val="24"/>
              </w:rPr>
              <w:t>стратегическому</w:t>
            </w:r>
            <w:proofErr w:type="gramEnd"/>
          </w:p>
          <w:p w:rsidR="00AF3052" w:rsidRPr="00AF3052" w:rsidRDefault="00AF3052" w:rsidP="00AF3052">
            <w:pPr>
              <w:widowControl w:val="0"/>
              <w:autoSpaceDE w:val="0"/>
              <w:autoSpaceDN w:val="0"/>
              <w:adjustRightInd w:val="0"/>
              <w:ind w:left="113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3052">
              <w:rPr>
                <w:rFonts w:ascii="Arial" w:eastAsia="Times New Roman" w:hAnsi="Arial" w:cs="Arial"/>
                <w:sz w:val="24"/>
                <w:szCs w:val="24"/>
              </w:rPr>
              <w:t>развитию и проектной деятельности</w:t>
            </w:r>
          </w:p>
          <w:p w:rsidR="00AF3052" w:rsidRPr="00AF3052" w:rsidRDefault="00AF3052" w:rsidP="00AF3052">
            <w:pPr>
              <w:widowControl w:val="0"/>
              <w:autoSpaceDE w:val="0"/>
              <w:autoSpaceDN w:val="0"/>
              <w:adjustRightInd w:val="0"/>
              <w:ind w:left="113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3052">
              <w:rPr>
                <w:rFonts w:ascii="Arial" w:eastAsia="Times New Roman" w:hAnsi="Arial" w:cs="Arial"/>
                <w:sz w:val="24"/>
                <w:szCs w:val="24"/>
              </w:rPr>
              <w:t>от 28 августа 2019 г. № 5</w:t>
            </w:r>
          </w:p>
          <w:p w:rsidR="007B79DE" w:rsidRDefault="007B79DE"/>
        </w:tc>
      </w:tr>
      <w:tr w:rsidR="007B79DE" w:rsidTr="00F94439">
        <w:trPr>
          <w:trHeight w:hRule="exact" w:val="387"/>
        </w:trPr>
        <w:tc>
          <w:tcPr>
            <w:tcW w:w="15629" w:type="dxa"/>
            <w:gridSpan w:val="27"/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 А С П О Р Т</w:t>
            </w:r>
          </w:p>
        </w:tc>
      </w:tr>
      <w:tr w:rsidR="007B79DE" w:rsidTr="00F94439">
        <w:trPr>
          <w:trHeight w:hRule="exact" w:val="43"/>
        </w:trPr>
        <w:tc>
          <w:tcPr>
            <w:tcW w:w="15629" w:type="dxa"/>
            <w:gridSpan w:val="27"/>
          </w:tcPr>
          <w:p w:rsidR="007B79DE" w:rsidRDefault="007B79DE"/>
        </w:tc>
      </w:tr>
      <w:tr w:rsidR="007B79DE" w:rsidTr="00F94439">
        <w:trPr>
          <w:trHeight w:hRule="exact" w:val="387"/>
        </w:trPr>
        <w:tc>
          <w:tcPr>
            <w:tcW w:w="15629" w:type="dxa"/>
            <w:gridSpan w:val="27"/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егионального проекта</w:t>
            </w:r>
          </w:p>
        </w:tc>
      </w:tr>
      <w:tr w:rsidR="007B79DE" w:rsidTr="00F94439">
        <w:trPr>
          <w:trHeight w:hRule="exact" w:val="43"/>
        </w:trPr>
        <w:tc>
          <w:tcPr>
            <w:tcW w:w="15629" w:type="dxa"/>
            <w:gridSpan w:val="27"/>
          </w:tcPr>
          <w:p w:rsidR="007B79DE" w:rsidRDefault="007B79DE"/>
        </w:tc>
      </w:tr>
      <w:tr w:rsidR="007B79DE" w:rsidTr="00F94439">
        <w:trPr>
          <w:trHeight w:hRule="exact" w:val="573"/>
        </w:trPr>
        <w:tc>
          <w:tcPr>
            <w:tcW w:w="15629" w:type="dxa"/>
            <w:gridSpan w:val="27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Борьба с онкологическими заболеваниями (Чувашская Республика - Чувашия)</w:t>
            </w:r>
          </w:p>
        </w:tc>
      </w:tr>
      <w:tr w:rsidR="007B79DE" w:rsidTr="00F94439">
        <w:trPr>
          <w:trHeight w:hRule="exact" w:val="716"/>
        </w:trPr>
        <w:tc>
          <w:tcPr>
            <w:tcW w:w="15629" w:type="dxa"/>
            <w:gridSpan w:val="2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7B79DE" w:rsidTr="00F94439">
        <w:trPr>
          <w:trHeight w:hRule="exact" w:val="573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федерального проекта</w:t>
            </w:r>
          </w:p>
        </w:tc>
        <w:tc>
          <w:tcPr>
            <w:tcW w:w="1104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орьба с онкологическими заболеваниями</w:t>
            </w:r>
          </w:p>
        </w:tc>
      </w:tr>
      <w:tr w:rsidR="007B79DE" w:rsidTr="00F94439">
        <w:trPr>
          <w:trHeight w:hRule="exact" w:val="573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раткое наименование регионального</w:t>
            </w:r>
          </w:p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472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орьба с онкологическими заболеваниями (Чувашская Республика - Чувашия)</w:t>
            </w:r>
          </w:p>
        </w:tc>
        <w:tc>
          <w:tcPr>
            <w:tcW w:w="30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начала и</w:t>
            </w:r>
          </w:p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я проекта</w:t>
            </w:r>
          </w:p>
        </w:tc>
        <w:tc>
          <w:tcPr>
            <w:tcW w:w="330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19 - 31.12.2024</w:t>
            </w:r>
          </w:p>
        </w:tc>
      </w:tr>
      <w:tr w:rsidR="007B79DE" w:rsidTr="00F94439">
        <w:trPr>
          <w:trHeight w:hRule="exact" w:val="574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регионального проекта</w:t>
            </w:r>
          </w:p>
        </w:tc>
        <w:tc>
          <w:tcPr>
            <w:tcW w:w="1104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ладимир Николаевич, Заместитель Председателя Кабинета Министров Чувашской Республики - Министр здравоохранения Чувашской Республики</w:t>
            </w:r>
          </w:p>
        </w:tc>
      </w:tr>
      <w:tr w:rsidR="007B79DE" w:rsidTr="00F94439">
        <w:trPr>
          <w:trHeight w:hRule="exact" w:val="573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1104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ладимир Владимирович, Заместитель министра здравоохранения Чувашской Республики</w:t>
            </w:r>
          </w:p>
        </w:tc>
      </w:tr>
      <w:tr w:rsidR="007B79DE" w:rsidTr="00F94439">
        <w:trPr>
          <w:trHeight w:hRule="exact" w:val="573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1104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гнатьева Олеся Олеговна, Начальник отдела организации медицинской помощи взрослому населению Министерства здравоохранения Чувашской Республики</w:t>
            </w:r>
          </w:p>
        </w:tc>
      </w:tr>
      <w:tr w:rsidR="007B79DE" w:rsidTr="00F94439">
        <w:trPr>
          <w:trHeight w:hRule="exact" w:val="573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 Российской Федерации</w:t>
            </w:r>
          </w:p>
        </w:tc>
        <w:tc>
          <w:tcPr>
            <w:tcW w:w="1104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 Чувашской Республики "Развитие здравоохранения"</w:t>
            </w:r>
          </w:p>
        </w:tc>
      </w:tr>
      <w:tr w:rsidR="007B79DE" w:rsidTr="00F94439">
        <w:trPr>
          <w:trHeight w:hRule="exact" w:val="573"/>
        </w:trPr>
        <w:tc>
          <w:tcPr>
            <w:tcW w:w="15629" w:type="dxa"/>
            <w:gridSpan w:val="2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B79DE" w:rsidRPr="00303E97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2. Цель и показатели регионального проекта</w:t>
            </w:r>
          </w:p>
        </w:tc>
      </w:tr>
      <w:tr w:rsidR="007B79DE" w:rsidTr="00F94439">
        <w:trPr>
          <w:trHeight w:hRule="exact" w:val="444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нижение смертности от новообразований, в том числе от злокачественных до 146,8 случая на 100 тыс. населения (Чувашская Республика - Чувашия)</w:t>
            </w:r>
          </w:p>
        </w:tc>
      </w:tr>
      <w:tr w:rsidR="007B79DE" w:rsidTr="00F94439">
        <w:trPr>
          <w:trHeight w:hRule="exact" w:val="43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401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показателя</w:t>
            </w:r>
          </w:p>
        </w:tc>
        <w:tc>
          <w:tcPr>
            <w:tcW w:w="22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8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</w:tr>
      <w:tr w:rsidR="007B79DE" w:rsidTr="00F94439">
        <w:trPr>
          <w:trHeight w:hRule="exact" w:val="43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401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186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</w:tr>
      <w:tr w:rsidR="007B79DE" w:rsidTr="00F94439">
        <w:trPr>
          <w:trHeight w:hRule="exact" w:val="44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</w:tr>
      <w:tr w:rsidR="007B79DE" w:rsidTr="00F94439">
        <w:trPr>
          <w:trHeight w:hRule="exact" w:val="803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злокачественных новообразований, выявленных на ранних стадиях </w:t>
            </w:r>
          </w:p>
        </w:tc>
      </w:tr>
      <w:tr w:rsidR="007B79DE" w:rsidTr="00F94439">
        <w:trPr>
          <w:trHeight w:hRule="exact" w:val="161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злокачественных новообразований, выявленных на ранних стадиях (I–II стадии), %, ПРОЦ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96A49" w:rsidRPr="00296A49" w:rsidRDefault="00296A4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96A49" w:rsidRDefault="00296A4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en-US"/>
              </w:rPr>
            </w:pPr>
          </w:p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,5000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96A49" w:rsidRDefault="00296A4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en-US"/>
              </w:rPr>
            </w:pPr>
          </w:p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96A49" w:rsidRDefault="00296A4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en-US"/>
              </w:rPr>
            </w:pPr>
          </w:p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,0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96A49" w:rsidRDefault="00296A4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en-US"/>
              </w:rPr>
            </w:pPr>
          </w:p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,5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96A49" w:rsidRDefault="00296A4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en-US"/>
              </w:rPr>
            </w:pPr>
          </w:p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8,0000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96A49" w:rsidRDefault="00296A4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en-US"/>
              </w:rPr>
            </w:pPr>
          </w:p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,0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96A49" w:rsidRDefault="00296A4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en-US"/>
              </w:rPr>
            </w:pPr>
          </w:p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1,5000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96A49" w:rsidRDefault="00296A4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en-US"/>
              </w:rPr>
            </w:pPr>
          </w:p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3,0000</w:t>
            </w:r>
          </w:p>
        </w:tc>
      </w:tr>
      <w:tr w:rsidR="007B79DE" w:rsidTr="00F94439">
        <w:trPr>
          <w:trHeight w:hRule="exact" w:val="444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дельный вес больных со злокачественными новообразованиями, состоящих на учете 5 лет и более, %</w:t>
            </w:r>
          </w:p>
        </w:tc>
      </w:tr>
      <w:tr w:rsidR="007B79DE" w:rsidTr="00F94439">
        <w:trPr>
          <w:trHeight w:hRule="exact" w:val="124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дельный вес больных со злокачественными новообразованиями, состоящих на учете 5 лет и более, %, ПРОЦ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,9000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,2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,5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,0000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8,0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9,0000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,0000</w:t>
            </w:r>
          </w:p>
        </w:tc>
      </w:tr>
      <w:tr w:rsidR="007B79DE" w:rsidTr="00F94439">
        <w:trPr>
          <w:trHeight w:hRule="exact" w:val="717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, %</w:t>
            </w:r>
          </w:p>
        </w:tc>
      </w:tr>
      <w:tr w:rsidR="007B79DE" w:rsidTr="00F94439">
        <w:trPr>
          <w:trHeight w:hRule="exact" w:val="203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, %, ПРОЦ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1000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,6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,2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,2000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,8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,5000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,3000</w:t>
            </w:r>
          </w:p>
        </w:tc>
      </w:tr>
      <w:tr w:rsidR="007B79DE" w:rsidTr="00F94439">
        <w:trPr>
          <w:trHeight w:hRule="exact" w:val="573"/>
        </w:trPr>
        <w:tc>
          <w:tcPr>
            <w:tcW w:w="15629" w:type="dxa"/>
            <w:gridSpan w:val="27"/>
            <w:shd w:val="clear" w:color="auto" w:fill="auto"/>
            <w:vAlign w:val="center"/>
          </w:tcPr>
          <w:p w:rsidR="007B79DE" w:rsidRPr="00F94439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3. Результаты регионального проекта</w:t>
            </w:r>
          </w:p>
        </w:tc>
      </w:tr>
      <w:tr w:rsidR="007B79DE" w:rsidTr="00F94439">
        <w:trPr>
          <w:trHeight w:hRule="exact" w:val="43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1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7B79DE" w:rsidTr="00F94439">
        <w:trPr>
          <w:trHeight w:hRule="exact" w:val="28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1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7B79DE" w:rsidTr="00F94439">
        <w:trPr>
          <w:trHeight w:hRule="exact" w:val="717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адача национального проекта (справочно из паспорта федерального проекта): Разработка и реализация программ борьбы с онкологическими заболеваниями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7B79DE" w:rsidRDefault="007B79DE"/>
        </w:tc>
      </w:tr>
      <w:tr w:rsidR="007B79DE" w:rsidTr="00F94439">
        <w:trPr>
          <w:trHeight w:hRule="exact" w:val="488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913" w:type="dxa"/>
            <w:gridSpan w:val="2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В 85 субъектах Российской Федерации разработаны и утверждены региональные программы "Борьба с онкологическими заболеваниями"</w:t>
            </w: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7B79DE" w:rsidRPr="000E65A9" w:rsidRDefault="007B79DE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истерством здравоохранения Российской Федерации в первом квартале 2019 года будет определено подведомственное федеральное учреждение и на его базе создан координационный центр для обеспечения разработки и реализации региональных программ «Борьба с онкологическими заболеваниями»,которым будут разработаны требования к региональным программам «Борьба онкологическими заболеваниями» (далее – требования) предусматривающие реализацию комплекса мер, направленных, в том числе на совершенствование профилактики и раннего выявления злокачественных новообразований, на повышение эффективности диагностики и лечения злокачественных новообразований, в том числе с применением эффективных методов диагностики злокачественных новообразований и использованием телемедицинских технологий, внедрение высокоэффективных радиологических, химиотерапевтических и комбинированных хирургических методов лечения с использованием клинических рекомендаций, обеспечение полного цикла при применении химиотерапевтического лечения у больных со злокачественными новообразованиями, повышение доступности высокотехнологичных методов лечения для пациентов с онкологическими заболеваниями, повышение профессиональной квалификации медицинского персонала первичного звена здравоохранения, врачей-онкологов, врачей-радиологов и других специалистов, участвующих в оказании онкологической помощи населению, развитие реабилитации онкологических больных, внедрение современных программ реабилитации онкологических больных и программ психосоциальной поддержки онкологических больных. Во всех субъектах Российской Федерации на основании требований разработаны и утверждены региональные программы «Борьба с онкологическими заболеваниями».</w:t>
            </w:r>
          </w:p>
          <w:p w:rsidR="007B79DE" w:rsidRDefault="007B79DE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ординационным центром в рамках государственного задания будет осуществляться мониторинг реализации мероприятий региональных программ, по результатам которого ежегодно будет составляться отчет, содержащий рекомендации о дальнейшей корректировке и реализации мероприятий. По итогам 2024 года координационным центром будет сформирован итоговый отчет о результатах реализации региональных программ «Борьба с онкологическими заболеваниями» и их эффективности.</w:t>
            </w:r>
          </w:p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справочно из паспорта федерального проекта): 01.07.2019</w:t>
            </w:r>
          </w:p>
          <w:p w:rsidR="007B79DE" w:rsidRPr="000E65A9" w:rsidRDefault="007B79DE" w:rsidP="00F94439">
            <w:pPr>
              <w:spacing w:line="230" w:lineRule="auto"/>
            </w:pPr>
          </w:p>
        </w:tc>
      </w:tr>
      <w:tr w:rsidR="007B79DE" w:rsidTr="00F94439">
        <w:trPr>
          <w:trHeight w:hRule="exact" w:val="286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  <w:tc>
          <w:tcPr>
            <w:tcW w:w="14913" w:type="dxa"/>
            <w:gridSpan w:val="2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1562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  <w:tc>
          <w:tcPr>
            <w:tcW w:w="14913" w:type="dxa"/>
            <w:gridSpan w:val="2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B74025">
        <w:trPr>
          <w:trHeight w:hRule="exact" w:val="80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  <w:tc>
          <w:tcPr>
            <w:tcW w:w="14913" w:type="dxa"/>
            <w:gridSpan w:val="2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859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7021" w:type="dxa"/>
            <w:gridSpan w:val="10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работана и утверждена региональная программа «Борьба с онкологическими заболеваниями»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.2019</w:t>
            </w:r>
          </w:p>
        </w:tc>
        <w:tc>
          <w:tcPr>
            <w:tcW w:w="6316" w:type="dxa"/>
            <w:gridSpan w:val="12"/>
            <w:vMerge w:val="restar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основании требований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здрава России к региональным программам «Борьба с онкологическимизаболеваниями», предусматривающих реализацию комплекса мер, направленных, в том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е на совершенствование профилактики и раннего выявления злокачественных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ообразований, на повышение эффективности диагностики и лечения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локачественных новообразований, в том числе с применением эффективных методов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агностики злокачественных новообразований и использованием телемедицинских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й, внедрение высокоэффективных радиологических, химиотерапевтических икомбинированных хирургических методов лечения с использованием клинических рекомендаций,</w:t>
            </w:r>
            <w:r w:rsidR="00303E97" w:rsidRPr="00303E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полного цикла при применении химиотерапевтического лечения убольных со злокачественными новообразованиями, повышение доступностивысокотехнологичных методов лечения для пациентов с онкологическимизаболеваниями, повышение профессиональной квалификации медицинского персоналапервичного звена здравоохранения, врачей-онкологов, врачей-радиологов и другихспециалистов, участвующих в оказании онкологической помощ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аселению, развитиереабилитации онкологических больных, внедрение современных программ реабилитациионкологических больных и программ психосоциальной поддержки онкологических больных,разработана и утверждена региональная программа Чувашской Республики «Борьба сонкологическими заболеваниями».</w:t>
            </w:r>
          </w:p>
          <w:p w:rsidR="007B79DE" w:rsidRDefault="000E65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25185</wp:posOffset>
                      </wp:positionH>
                      <wp:positionV relativeFrom="paragraph">
                        <wp:posOffset>-2522855</wp:posOffset>
                      </wp:positionV>
                      <wp:extent cx="523875" cy="952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0C8C858" id="Прямая соединительная линия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6.55pt,-198.65pt" to="-425.3pt,-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515611</wp:posOffset>
                      </wp:positionH>
                      <wp:positionV relativeFrom="paragraph">
                        <wp:posOffset>-2522855</wp:posOffset>
                      </wp:positionV>
                      <wp:extent cx="4505325" cy="95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5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821D2F5" id="Прямая соединительная линия 8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4.3pt,-198.65pt" to="-79.55pt,-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B79DE" w:rsidTr="000E65A9">
        <w:trPr>
          <w:trHeight w:hRule="exact" w:val="304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01.07.2019 - 1 ЕД</w:t>
            </w:r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2049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2049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2865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  <w:tc>
          <w:tcPr>
            <w:tcW w:w="14913" w:type="dxa"/>
            <w:gridSpan w:val="2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Финансовое обеспечение оказания медицинской помощи больным с онкологическими заболеваниями в соответствии с клиническими рекомендациями </w:t>
            </w: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7B79DE" w:rsidRDefault="007B79DE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удет обеспечено ежегодное доведение из федерального бюджета межбюджетного трансферта бюджету Федерального фонда обязательного медицинского страхования на дополнительное финансовое обеспечение оказания медицинской помощи больным с онкологическими заболеваниями в соответствии с клиническими рекомендациями.</w:t>
            </w:r>
          </w:p>
          <w:p w:rsidR="007B79DE" w:rsidRDefault="007B79DE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учетом указанного межбюджетного трансферта бюджетом Федерального фонда обязательного медицинского страхования будут доводиться в составе субвенции бюджетам территориальных фондов обязательного медицинского страхования.</w:t>
            </w:r>
          </w:p>
          <w:p w:rsidR="007B79DE" w:rsidRDefault="007B79DE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основании средних нормативов объема медицинской помощи, в том числе по профилю «онкология» и средних нормативов финансовых затрат на единицу объема медицинской помощи, в том числе по профилю «онкология», установленных в Программах государственных гарантий бесплатного оказания гражданам медицинской помощи, органами исполнительной власти субъектов Российской Федерации будут приняты территориальные программы государственных гарантий бесплатного оказания гражданм медицинской помощи.</w:t>
            </w:r>
          </w:p>
          <w:p w:rsidR="007B79DE" w:rsidRDefault="007B79DE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целях мониторинга и контроля за расходованием средств и оказанием медицинской помощи гражданам Федеральным фондом обязательного медицинского страхования в первом квартале 2019 года будет принят соответствующий приказ, предусматривающий ежемесячное получение информации о законченных случаях лечения с применением химиотерапии, лучевой терапии, комбинированного и хирургического лечения.</w:t>
            </w:r>
          </w:p>
          <w:p w:rsidR="007B79DE" w:rsidRDefault="007B79DE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итогам первого полугодия 2019 года Минздравом России будут сформированы доклад по результатам анализа расходования средств, выделенных на оказание медицинской помощи по профилю «онкология».</w:t>
            </w:r>
          </w:p>
          <w:p w:rsidR="00F94439" w:rsidRPr="00F94439" w:rsidRDefault="00F94439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en-US"/>
              </w:rPr>
            </w:pPr>
          </w:p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справочно из паспорта федерального проекта): 31.12.2024</w:t>
            </w:r>
          </w:p>
          <w:p w:rsidR="007B79DE" w:rsidRDefault="007B79DE"/>
        </w:tc>
      </w:tr>
      <w:tr w:rsidR="007B79DE" w:rsidTr="00F94439">
        <w:trPr>
          <w:trHeight w:hRule="exact" w:val="180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  <w:tc>
          <w:tcPr>
            <w:tcW w:w="14913" w:type="dxa"/>
            <w:gridSpan w:val="2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1791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  <w:tc>
          <w:tcPr>
            <w:tcW w:w="14913" w:type="dxa"/>
            <w:gridSpan w:val="2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E87C32">
        <w:trPr>
          <w:trHeight w:hRule="exact" w:val="92"/>
        </w:trPr>
        <w:tc>
          <w:tcPr>
            <w:tcW w:w="15629" w:type="dxa"/>
            <w:gridSpan w:val="27"/>
            <w:tcBorders>
              <w:bottom w:val="single" w:sz="5" w:space="0" w:color="000000"/>
            </w:tcBorders>
          </w:tcPr>
          <w:p w:rsidR="007B79DE" w:rsidRPr="00F94439" w:rsidRDefault="007B79DE">
            <w:pPr>
              <w:rPr>
                <w:lang w:val="en-US"/>
              </w:rPr>
            </w:pPr>
          </w:p>
        </w:tc>
      </w:tr>
      <w:tr w:rsidR="007B79DE" w:rsidTr="00F94439">
        <w:trPr>
          <w:trHeight w:hRule="exact" w:val="859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.1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инансовое обеспечение оказания медицинской помощи больным с онкологическими заболеваниями в соответствии с клиническими рекомендациями 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16" w:type="dxa"/>
            <w:gridSpan w:val="1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основании средних нормативов объема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ицинской помощи, в том числе по профилю «онкология», и средних нормативов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овых затрат на единицу объема медицинской помощи, в том числе по профил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«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нкология», установленных федеральной программой гарантий бесплатного оказания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жданам медицинской помощи, принята Программа государственных гарантий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платного оказания гражданам в Чувашской Республике медицинской помощи на2019 год и на плановый период 2020 и 2021 годов.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дется ежемесячный мониторинг и контроль зарасходованием средств и оказанием медицинской помощи гражданам по профилю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онкология» с применением химиотерапии, лучевой терапии, комбинированного ихирургического лечения.</w:t>
            </w:r>
          </w:p>
          <w:p w:rsidR="007B79DE" w:rsidRDefault="007B79DE"/>
        </w:tc>
      </w:tr>
      <w:tr w:rsidR="007B79DE" w:rsidTr="00F94439">
        <w:trPr>
          <w:trHeight w:hRule="exact" w:val="1505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19 - 1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1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1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1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1 ЕД</w:t>
            </w:r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1504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282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913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Внедрение региональной централизованной информационной системы «Организация оказания медицинской помощи больным онкологическими заболеваниями»</w:t>
            </w: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В рамках национального проекта «Здравоохранение» реализуются мероприятия федер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, направленные на обеспечение учета маршрутизации пациентов с онкологическими заболеваниями и контроль их состояния здоровья на всех этапах оказания медицинской помощи, предусматривающие подключение и информационный обмен между структурными подразделениями государственных и муниципальных медицинских организаций общего профиля с медицинскими организациями субъектов Российской Федерации, оказывающих медицинскую помощь больным </w:t>
            </w: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онкологическими заболеваниями.</w:t>
            </w: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справочно из паспорта федерального проекта): 31.12.2024</w:t>
            </w:r>
          </w:p>
          <w:p w:rsidR="007B79DE" w:rsidRDefault="007B79DE"/>
        </w:tc>
      </w:tr>
      <w:tr w:rsidR="007B79DE" w:rsidTr="00F94439">
        <w:trPr>
          <w:trHeight w:hRule="exact" w:val="1117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дрение региональной централизованной информационной системы «Организация оказания медицинской помощи больным онкологическими заболеваниями»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16" w:type="dxa"/>
            <w:gridSpan w:val="1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ивается маршрутизация пациентов сонкологическими заболеваниями и контроль состояния здоровья на всех этапахоказания медицинской помощи, предусматривающие подключение и информационный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бмен между структурными подразделениями государственных и муниципальных медицинскихорганизаций общего профиля с медицинскими организациями субъектов Российской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ции, оказывающих медицинскую помощь больным онкологическими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болеваниями.</w:t>
            </w:r>
          </w:p>
          <w:p w:rsidR="007B79DE" w:rsidRDefault="007B79DE"/>
        </w:tc>
      </w:tr>
      <w:tr w:rsidR="007B79DE" w:rsidTr="00F94439">
        <w:trPr>
          <w:trHeight w:hRule="exact" w:val="1870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1 УСЛ ЕД</w:t>
            </w:r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1619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</w:t>
            </w:r>
          </w:p>
        </w:tc>
        <w:tc>
          <w:tcPr>
            <w:tcW w:w="14913" w:type="dxa"/>
            <w:gridSpan w:val="2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Организованы центры амбулаторной онкологической помощи </w:t>
            </w: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7B79DE" w:rsidRDefault="007B79DE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бъектами Российской Федерации определяются медицинские организации, обладающие полным спектром оборудования и необходимыми специалистами для комплексной и своевременной диагностики основных видов злокачественных новообразований на принципах мультикомандного подхода и высокой преемственности, на базе которых создаются не менее 100 центров амбулаторной онкологической помощи в целях сокращения сроков диагностики и повышения ее качества. Помимо проведения «онкопоиска», функциями данных центров амбулаторной онкологической помощи будут являться: диспансерное наблюдение, проведение химиотерапевтического лечения в условиях дневного стационара, мониторинг лечения.</w:t>
            </w:r>
          </w:p>
          <w:p w:rsidR="007B79DE" w:rsidRDefault="007B79DE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7B79DE" w:rsidP="00F94439">
            <w:pPr>
              <w:spacing w:line="184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справочно из паспорта федерального проекта): 31.12.2024</w:t>
            </w:r>
          </w:p>
          <w:p w:rsidR="007B79DE" w:rsidRDefault="007B79DE"/>
        </w:tc>
      </w:tr>
      <w:tr w:rsidR="007B79DE" w:rsidTr="00F94439">
        <w:trPr>
          <w:trHeight w:hRule="exact" w:val="1619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  <w:tc>
          <w:tcPr>
            <w:tcW w:w="14913" w:type="dxa"/>
            <w:gridSpan w:val="2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265803">
        <w:trPr>
          <w:trHeight w:hRule="exact" w:val="859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</w:t>
            </w:r>
          </w:p>
        </w:tc>
        <w:tc>
          <w:tcPr>
            <w:tcW w:w="7021" w:type="dxa"/>
            <w:gridSpan w:val="10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ованы центры амбулаторной онкологической помощи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16" w:type="dxa"/>
            <w:gridSpan w:val="12"/>
            <w:vMerge w:val="restar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F944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2019 году определены медицинские организации,</w:t>
            </w:r>
            <w:r w:rsidR="00303E97" w:rsidRPr="00303E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ладающие полным спектром оборудования и необходимыми специалистами для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плексной и своевременной диагностики основных видов злокачественных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ообразований на принципах мультикомандного подхода и высокой преемственности,</w:t>
            </w:r>
            <w:r w:rsidR="00303E97" w:rsidRPr="00303E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базе которых создаются центры амбулаторной онкологической помощи в целях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кращения сроков диагностики и повышения ее качества.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2019 году на базе БУ «Канашский межтерриториальный медицинский центр» Минздрава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увашии организована работа центра амбулаторной онкологической помощи.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2020 году на базе БУ «Центральная городскаябольница» Минздрава Чувашии организована работа центра амбулаторн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нкологическойпомощи в целях сокращения сроков диагностики и повышения ее качества. В 2021 году на базе БУ «Новочебоксарская городскаябольница» Минздрава Чувашии организована работа центра амбулаторной онкологическойпомощи в целях сокращения сроков диагностики и повышения ее качества.</w:t>
            </w:r>
            <w:r w:rsidR="00F94439" w:rsidRPr="00F9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2022 году на базе БУ «Шумерлинскиймежтерриториальный медицинский центр» Минздрава Чувашии организована работацентра амбулаторной онкологической помощи в целях сокращения сроков диагностикии повышения ее качества. Помимо проведения «онкопоиска», функциями центровамбулаторной онкологической помощи будут являться: диспансерное наблюдение, проведениехимиотерапевтического лечения в условиях дневного стационара, мониторинг лечения.</w:t>
            </w:r>
          </w:p>
          <w:p w:rsidR="007B79DE" w:rsidRDefault="007B79DE"/>
        </w:tc>
      </w:tr>
      <w:tr w:rsidR="007B79DE" w:rsidTr="00265803">
        <w:trPr>
          <w:trHeight w:hRule="exact" w:val="286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19 - 1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2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3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4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4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4 ЕД</w:t>
            </w:r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265803">
        <w:trPr>
          <w:trHeight w:hRule="exact" w:val="1920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E87C32">
        <w:trPr>
          <w:trHeight w:hRule="exact" w:val="2162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1762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913" w:type="dxa"/>
            <w:gridSpan w:val="2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Организованы не менее 420 центров амбулаторной онкологической помощи</w:t>
            </w:r>
          </w:p>
          <w:p w:rsidR="007B79DE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7B79DE" w:rsidRDefault="007B79DE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Pr="00303E97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2019 по 2024 год субъектами Российской Федерации определены медицинские организации, обладающие полным спектром оборудования и необходимыми специалистами для комплексной и своевременной диагностики основных видов злокачественных новообразований на принципах мультикомандного подхода и высокой преемственности, на базе которых созданы не менее 420 центров амбулаторной онкологической помощи в целях сокращения сроков диагностики и повышения ее качества. Помимо проведения «онкопоиска», функциями данных центров амбулаторной онкологической помощи будут являться: диспансерное наблюдение, проведение химиотерапевтического лечения в амбулаторных условиях и условиях дневного стационара, мониторинг лечения.</w:t>
            </w:r>
          </w:p>
          <w:p w:rsidR="007B79DE" w:rsidRDefault="007B79DE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справочно из паспорта федерального проекта): 31.12.2024</w:t>
            </w:r>
          </w:p>
          <w:p w:rsidR="007B79DE" w:rsidRDefault="007B79DE"/>
        </w:tc>
      </w:tr>
      <w:tr w:rsidR="007B79DE" w:rsidTr="00F94439">
        <w:trPr>
          <w:trHeight w:hRule="exact" w:val="1748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  <w:tc>
          <w:tcPr>
            <w:tcW w:w="14913" w:type="dxa"/>
            <w:gridSpan w:val="2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86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овано не менее 4 центров амбулаторной онкологической помощи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16" w:type="dxa"/>
            <w:gridSpan w:val="1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7B79DE" w:rsidRDefault="007B79DE"/>
        </w:tc>
      </w:tr>
      <w:tr w:rsidR="007B79DE" w:rsidTr="00F94439">
        <w:trPr>
          <w:trHeight w:hRule="exact" w:val="57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4 ЕД</w:t>
            </w:r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149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</w:t>
            </w:r>
          </w:p>
        </w:tc>
        <w:tc>
          <w:tcPr>
            <w:tcW w:w="14913" w:type="dxa"/>
            <w:gridSpan w:val="2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 </w:t>
            </w:r>
          </w:p>
          <w:p w:rsidR="007B79DE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7B79DE" w:rsidRDefault="007B79DE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2019 по 2024 год субъектами Российской Федерации переоснащены медицинским оборудованием не менее 160 региональных медицинских организаций, оказывающих помощь больным онкологическими заболеваниями (диспансеров/больниц), участвующих в переоснащении медицинским оборудованием,  в том числе оборудованием для диагностики и лечения методами ядерной медицины, в соответствии с порядками оказания медицинской помощи по профилю «онкология».</w:t>
            </w:r>
          </w:p>
          <w:p w:rsidR="007B79DE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31.12.2024</w:t>
            </w:r>
          </w:p>
          <w:p w:rsidR="007B79DE" w:rsidRDefault="007B79DE"/>
        </w:tc>
      </w:tr>
      <w:tr w:rsidR="007B79DE" w:rsidTr="00E87C32">
        <w:trPr>
          <w:trHeight w:hRule="exact" w:val="121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  <w:tc>
          <w:tcPr>
            <w:tcW w:w="14913" w:type="dxa"/>
            <w:gridSpan w:val="2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86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еоснащение АУ «Республиканский клинический онкологический диспансер» Минздрава Чувашии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16" w:type="dxa"/>
            <w:gridSpan w:val="1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.</w:t>
            </w:r>
            <w:r w:rsidR="00E87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2019 году планируется дооснащение и переоснащение АУ «Республиканский клинический онкологический диспансер» Минздрава Чувашии 10 единицами медицинского оборудования.</w:t>
            </w:r>
            <w:r w:rsidR="00E87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2020 году планируется дооснащение и переоснащение АУ «Республиканский клинический онкологический диспансер» Минздрава Чувашии 23 единицами медицинског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борудования.</w:t>
            </w:r>
            <w:r w:rsidR="00E87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2021 году планируется дооснащение и переоснащение АУ «Республиканский клинический онкологический диспансер» Минздрава Чувашии 27 единицами медицинского оборудования.</w:t>
            </w:r>
            <w:r w:rsidR="00E87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2022 году планируется дооснащение и переоснащение АУ «Республиканский клинический онкологический диспансер» Минздрава Чувашии 2 единицами медицинского оборудования.</w:t>
            </w:r>
            <w:r w:rsidR="00E87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2023 году планируется дооснащение и переоснащение АУ «Республиканский клинический онкологический диспансер» Минздрава Чувашии 4 </w:t>
            </w:r>
            <w:r w:rsidR="00E87C32" w:rsidRPr="00E87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иницами медицинского оборудования.</w:t>
            </w:r>
            <w:r w:rsidR="00E87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87C32" w:rsidRPr="00E87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2024 году планируется дооснащение и переоснащение АУ «Республиканский клинический онкологический диспансер» Минздрава Чувашии 8 единицами медицинского оборудования.</w:t>
            </w:r>
          </w:p>
          <w:p w:rsidR="007B79DE" w:rsidRDefault="007B79DE" w:rsidP="00303E97">
            <w:pPr>
              <w:jc w:val="both"/>
            </w:pPr>
          </w:p>
        </w:tc>
      </w:tr>
      <w:tr w:rsidR="007B79DE" w:rsidTr="00F94439">
        <w:trPr>
          <w:trHeight w:hRule="exact" w:val="286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19 - 1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1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1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1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1 ЕД</w:t>
            </w:r>
          </w:p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1 ЕД</w:t>
            </w:r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 w:rsidP="00303E97">
            <w:pPr>
              <w:jc w:val="both"/>
            </w:pPr>
          </w:p>
        </w:tc>
      </w:tr>
      <w:tr w:rsidR="007B79DE" w:rsidTr="00E87C32">
        <w:trPr>
          <w:trHeight w:hRule="exact" w:val="4051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 w:rsidP="00303E97">
            <w:pPr>
              <w:jc w:val="both"/>
            </w:pPr>
          </w:p>
        </w:tc>
      </w:tr>
      <w:tr w:rsidR="007B79DE" w:rsidTr="00F94439">
        <w:trPr>
          <w:trHeight w:hRule="exact" w:val="149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7</w:t>
            </w:r>
          </w:p>
        </w:tc>
        <w:tc>
          <w:tcPr>
            <w:tcW w:w="14913" w:type="dxa"/>
            <w:gridSpan w:val="2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Завершено переоснащение медицинским оборудованием не менее 160 региональных медицинских организаций, оказывающих помощь больным онкологическими заболеваниями (диспансеров/больниц)</w:t>
            </w:r>
          </w:p>
          <w:p w:rsidR="007B79DE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7B79DE" w:rsidRDefault="007B79DE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B79DE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2019 по 2024 год субъектами Российской Федерации переоснащены медицинским оборудованием не менее 160 региональных медицинских организаций, оказывающих помощь больным онкологическими заболеваниями (диспансеров/больниц), участвующих в переоснащении медицинским оборудованием,  в том числе оборудованием для диагностики и лечения методами ядерной медицины, в соответствии с порядками оказания медицинской помощи по профилю «онкология».</w:t>
            </w:r>
          </w:p>
          <w:p w:rsidR="007B79DE" w:rsidRPr="00303E97" w:rsidRDefault="007B79DE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en-US"/>
              </w:rPr>
            </w:pPr>
          </w:p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справочно из паспорта федерального проекта): 31.12.2024</w:t>
            </w:r>
          </w:p>
          <w:p w:rsidR="007B79DE" w:rsidRDefault="007B79DE"/>
        </w:tc>
      </w:tr>
      <w:tr w:rsidR="007B79DE" w:rsidTr="00F94439">
        <w:trPr>
          <w:trHeight w:hRule="exact" w:val="1490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  <w:tc>
          <w:tcPr>
            <w:tcW w:w="14913" w:type="dxa"/>
            <w:gridSpan w:val="2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86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вершено переоснащение АУ «Республиканский клинический онкологический диспансер» Минздрава Чувашии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16" w:type="dxa"/>
            <w:gridSpan w:val="1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 w:rsidP="00303E9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ализовано соглашение между КабинетомМинистров Чувашской Республики Министерством здравоохранения РоссийскойФедерации о предоставлении и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ежбюджетных трансфертов из федеральногобюджета бюджетам субъектов Российской Федерации на переоснащение медицинскихорганизаций, оказывающих медицинскую помощь больным с онкологическими заболеваниями.АУ «Республиканский клинический онкологический диспансер» Минздрава Чувашии переоснащен 151 единицей медицинского оборудования.</w:t>
            </w:r>
          </w:p>
          <w:p w:rsidR="007B79DE" w:rsidRDefault="007B79DE"/>
        </w:tc>
      </w:tr>
      <w:tr w:rsidR="007B79DE" w:rsidTr="00F94439">
        <w:trPr>
          <w:trHeight w:hRule="exact" w:val="196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1 ЕД</w:t>
            </w:r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7B79DE" w:rsidTr="00F94439">
        <w:trPr>
          <w:trHeight w:hRule="exact" w:val="157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8</w:t>
            </w:r>
          </w:p>
        </w:tc>
        <w:tc>
          <w:tcPr>
            <w:tcW w:w="14913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ственные результаты</w:t>
            </w:r>
          </w:p>
          <w:p w:rsidR="007B79DE" w:rsidRDefault="007B79DE"/>
        </w:tc>
      </w:tr>
      <w:tr w:rsidR="007B79DE" w:rsidTr="00F94439">
        <w:trPr>
          <w:trHeight w:hRule="exact" w:val="859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.1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ованы центры амбулаторной онкологической помощи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6316" w:type="dxa"/>
            <w:gridSpan w:val="1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B79DE" w:rsidRDefault="00F6157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E87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 по 2022 год будут организованы 4 центра амбулаторной онкологической помощи.</w:t>
            </w:r>
          </w:p>
          <w:p w:rsidR="007B79DE" w:rsidRDefault="007B79DE"/>
        </w:tc>
      </w:tr>
      <w:tr w:rsidR="007B79DE" w:rsidTr="00F94439">
        <w:trPr>
          <w:trHeight w:hRule="exact" w:val="57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7B79DE" w:rsidRDefault="00F615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4 ЕД</w:t>
            </w:r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79DE" w:rsidRDefault="007B79DE"/>
        </w:tc>
        <w:tc>
          <w:tcPr>
            <w:tcW w:w="6316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9DE" w:rsidRDefault="007B79DE"/>
        </w:tc>
      </w:tr>
      <w:tr w:rsidR="00E01EAD" w:rsidTr="00E01EAD">
        <w:trPr>
          <w:trHeight w:val="24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1EAD" w:rsidRDefault="00E01EA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.2</w:t>
            </w:r>
          </w:p>
        </w:tc>
        <w:tc>
          <w:tcPr>
            <w:tcW w:w="7021" w:type="dxa"/>
            <w:gridSpan w:val="10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01EAD" w:rsidRDefault="00E01EA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к 2024 году информационно-коммуникационной кампанией, направленной на раннее выявление онкологических заболеваний и повышение приверженности к лечению, охвачено не менее 70% аудитории граждан старше 18 лет по основным каналам: телевидение, радио и в информационно-телекоммуникационной сети «Интернет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01EAD" w:rsidRDefault="00E01EA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16" w:type="dxa"/>
            <w:gridSpan w:val="1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01EAD" w:rsidRDefault="00E01EAD" w:rsidP="00303E97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о-коммуникационная кампания включает в себя информирование населения о проведении скринингов, направленных на раннее выявление онкологических заболеваний, о необходимости прохождения профилактических осмотров, в рамках которых предусмотрены исследования, которые позволяю</w:t>
            </w:r>
            <w:r w:rsidRPr="00265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</w:t>
            </w:r>
            <w:r w:rsidRPr="00265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наружить злокачественное новообразование на ранней стадии.</w:t>
            </w:r>
            <w:r w:rsidRPr="00303E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держивается интернет-портал по вопросам выявления илечения онкологических заболеваний, где в том</w:t>
            </w:r>
          </w:p>
        </w:tc>
      </w:tr>
      <w:tr w:rsidR="00E87C32" w:rsidTr="00E87C32">
        <w:trPr>
          <w:trHeight w:val="4384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021" w:type="dxa"/>
            <w:gridSpan w:val="10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19 - 1 ЕД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1 ЕД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1 ЕД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1 ЕД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1 ЕД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1 ЕД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316" w:type="dxa"/>
            <w:gridSpan w:val="1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7C32" w:rsidRP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числе размещена информация о медицинских организациях, оказывающих помощь при онкологических заболеваниях, оправах граждан при получении онкологической помощи, будет обеспечена его посещаемость не менее 50 пользователей в сутки.</w:t>
            </w:r>
            <w:r w:rsidRPr="00265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лизованы специальные проекты в СМИ, созданы программы/рубрики/сюжеты/графические</w:t>
            </w:r>
            <w:r w:rsidRPr="00265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тавки на федеральном и региональном телевидении, размещены информационные статьи в печатных СМИ, ведутся группы в социальных сетях, проводится работа в тематических блогах. Размещены рекламно-информационные материалы в СМИ, в том числе на федеральных и региональных телеканалах/Проведен анализ информационного пространства и разработана методика оценки эффективности рекламно-информационных кампаний/оценка эффективности рекламно-информационных кампаний.</w:t>
            </w:r>
          </w:p>
        </w:tc>
      </w:tr>
      <w:tr w:rsidR="00E87C32" w:rsidTr="00E87C32">
        <w:trPr>
          <w:trHeight w:hRule="exact" w:val="92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/>
        </w:tc>
        <w:tc>
          <w:tcPr>
            <w:tcW w:w="7021" w:type="dxa"/>
            <w:gridSpan w:val="10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/>
        </w:tc>
        <w:tc>
          <w:tcPr>
            <w:tcW w:w="1576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/>
        </w:tc>
        <w:tc>
          <w:tcPr>
            <w:tcW w:w="6316" w:type="dxa"/>
            <w:gridSpan w:val="1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E87C32" w:rsidRDefault="00E87C32" w:rsidP="00E87C32"/>
        </w:tc>
      </w:tr>
      <w:tr w:rsidR="00E87C32" w:rsidTr="00F94439">
        <w:trPr>
          <w:trHeight w:hRule="exact" w:val="429"/>
        </w:trPr>
        <w:tc>
          <w:tcPr>
            <w:tcW w:w="15629" w:type="dxa"/>
            <w:gridSpan w:val="27"/>
            <w:tcBorders>
              <w:top w:val="single" w:sz="5" w:space="0" w:color="000000"/>
            </w:tcBorders>
            <w:shd w:val="clear" w:color="auto" w:fill="auto"/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E87C32" w:rsidTr="00F94439">
        <w:trPr>
          <w:trHeight w:hRule="exact" w:val="429"/>
        </w:trPr>
        <w:tc>
          <w:tcPr>
            <w:tcW w:w="15629" w:type="dxa"/>
            <w:gridSpan w:val="2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E87C32" w:rsidRPr="00303E97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 w:rsidRPr="00303E9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4. Финансовое обеспечение реализации регионального проекта</w:t>
            </w:r>
          </w:p>
          <w:p w:rsidR="00E87C32" w:rsidRPr="00303E97" w:rsidRDefault="00E87C32" w:rsidP="00E87C32">
            <w:pPr>
              <w:rPr>
                <w:i/>
              </w:rPr>
            </w:pPr>
          </w:p>
        </w:tc>
      </w:tr>
      <w:tr w:rsidR="00E87C32" w:rsidTr="00F94439">
        <w:trPr>
          <w:trHeight w:hRule="exact" w:val="430"/>
        </w:trPr>
        <w:tc>
          <w:tcPr>
            <w:tcW w:w="100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44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E87C32" w:rsidTr="00F94439">
        <w:trPr>
          <w:trHeight w:hRule="exact" w:val="287"/>
        </w:trPr>
        <w:tc>
          <w:tcPr>
            <w:tcW w:w="100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/>
        </w:tc>
        <w:tc>
          <w:tcPr>
            <w:tcW w:w="444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/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8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/>
        </w:tc>
      </w:tr>
      <w:tr w:rsidR="00E87C32" w:rsidTr="00F94439">
        <w:trPr>
          <w:trHeight w:hRule="exact" w:val="28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E87C32" w:rsidTr="00F94439">
        <w:trPr>
          <w:trHeight w:hRule="exact" w:val="430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E87C32" w:rsidRDefault="00E87C32" w:rsidP="00E87C32"/>
        </w:tc>
        <w:tc>
          <w:tcPr>
            <w:tcW w:w="14626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справочно из паспорта федерального проекта):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E87C32" w:rsidRDefault="00E87C32" w:rsidP="00E87C32"/>
        </w:tc>
      </w:tr>
      <w:tr w:rsidR="00E87C32" w:rsidTr="00F94439">
        <w:trPr>
          <w:trHeight w:hRule="exact" w:val="860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ованы центры амбулаторной онкологической помощ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,00</w:t>
            </w:r>
          </w:p>
        </w:tc>
      </w:tr>
      <w:tr w:rsidR="00E87C32" w:rsidTr="00F94439">
        <w:trPr>
          <w:trHeight w:hRule="exact" w:val="97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124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71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,00</w:t>
            </w:r>
          </w:p>
        </w:tc>
      </w:tr>
      <w:tr w:rsidR="00E87C32" w:rsidTr="00F94439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,00</w:t>
            </w:r>
          </w:p>
        </w:tc>
      </w:tr>
      <w:tr w:rsidR="00E87C32" w:rsidTr="00F94439">
        <w:trPr>
          <w:trHeight w:hRule="exact" w:val="975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124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2822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к 2024 году информационно-коммуникационной кампанией, направленной на раннее выявление онкологических заболеваний и повышение приверженности к лечению, охвачено не менее 70% аудитории граждан старше 18 лет по основным каналам: телевидение, радио и в информационно-телекоммуникационной сети «Интернет»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0</w:t>
            </w:r>
          </w:p>
        </w:tc>
      </w:tr>
      <w:tr w:rsidR="00E87C32" w:rsidTr="00F94439">
        <w:trPr>
          <w:trHeight w:hRule="exact" w:val="975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124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71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0</w:t>
            </w:r>
          </w:p>
        </w:tc>
      </w:tr>
      <w:tr w:rsidR="00E87C32" w:rsidTr="00F94439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0</w:t>
            </w:r>
          </w:p>
        </w:tc>
      </w:tr>
      <w:tr w:rsidR="00E87C32" w:rsidTr="00F94439">
        <w:trPr>
          <w:trHeight w:hRule="exact" w:val="97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124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71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E87C32" w:rsidRDefault="00E87C32" w:rsidP="00E87C32">
            <w:pPr>
              <w:jc w:val="both"/>
            </w:pPr>
          </w:p>
        </w:tc>
        <w:tc>
          <w:tcPr>
            <w:tcW w:w="14626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справочно из паспорта федерального проекта): Финансовое обеспечение оказания медицинской помощи больным с онкологическими заболеваниями в соответствии с клиническими рекомендациями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E87C32" w:rsidRDefault="00E87C32" w:rsidP="00E87C32">
            <w:pPr>
              <w:jc w:val="both"/>
            </w:pPr>
          </w:p>
        </w:tc>
      </w:tr>
      <w:tr w:rsidR="00E87C32" w:rsidTr="00F94439">
        <w:trPr>
          <w:trHeight w:hRule="exact" w:val="150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инансовое обеспечение оказания медицинской помощи больным с онкологическими заболеваниями в соответствии с клиническими рекомендациями 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99,7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66,3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020,40</w:t>
            </w:r>
          </w:p>
        </w:tc>
      </w:tr>
      <w:tr w:rsidR="00E87C32" w:rsidTr="00F94439">
        <w:trPr>
          <w:trHeight w:hRule="exact" w:val="975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124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.1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99,7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66,3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020,40</w:t>
            </w:r>
          </w:p>
        </w:tc>
      </w:tr>
      <w:tr w:rsidR="00E87C32" w:rsidTr="00F94439">
        <w:trPr>
          <w:trHeight w:hRule="exact" w:val="71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99,7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66,3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020,40</w:t>
            </w:r>
          </w:p>
        </w:tc>
      </w:tr>
      <w:tr w:rsidR="00E87C32" w:rsidTr="00F94439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97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124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4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71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E87C32" w:rsidRDefault="00E87C32" w:rsidP="00E87C32">
            <w:pPr>
              <w:jc w:val="both"/>
            </w:pPr>
          </w:p>
        </w:tc>
        <w:tc>
          <w:tcPr>
            <w:tcW w:w="14626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справочно из паспорта федерального проекта): 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E87C32" w:rsidRDefault="00E87C32" w:rsidP="00E87C32">
            <w:pPr>
              <w:jc w:val="both"/>
            </w:pPr>
          </w:p>
        </w:tc>
      </w:tr>
      <w:tr w:rsidR="00E87C32" w:rsidTr="00F94439">
        <w:trPr>
          <w:trHeight w:hRule="exact" w:val="97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еоснащение АУ «Республиканский клинический онкологический диспансер» Минздрава Чуваш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9,8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2,7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3,4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5,53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8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81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81,16</w:t>
            </w:r>
          </w:p>
        </w:tc>
      </w:tr>
      <w:tr w:rsidR="00E87C32" w:rsidTr="00F94439">
        <w:trPr>
          <w:trHeight w:hRule="exact" w:val="97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9,8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2,7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3,4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5,53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8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81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81,16</w:t>
            </w:r>
          </w:p>
        </w:tc>
      </w:tr>
      <w:tr w:rsidR="00E87C32" w:rsidTr="00F94439">
        <w:trPr>
          <w:trHeight w:hRule="exact" w:val="124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71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.1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9,8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2,7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3,4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5,53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8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81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81,16</w:t>
            </w:r>
          </w:p>
        </w:tc>
      </w:tr>
      <w:tr w:rsidR="00E87C32" w:rsidTr="00F94439">
        <w:trPr>
          <w:trHeight w:hRule="exact" w:val="445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9,8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2,7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3,4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5,53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8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81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81,16</w:t>
            </w:r>
          </w:p>
        </w:tc>
      </w:tr>
      <w:tr w:rsidR="00E87C32" w:rsidTr="00F94439">
        <w:trPr>
          <w:trHeight w:hRule="exact" w:val="97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124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445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4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717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 по региональному проекту, в том числе: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144,6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384,1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217,1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249,23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83,5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83,51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162,16</w:t>
            </w:r>
          </w:p>
        </w:tc>
      </w:tr>
      <w:tr w:rsidR="00E87C32" w:rsidTr="00F94439">
        <w:trPr>
          <w:trHeight w:hRule="exact" w:val="100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9,8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2,7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3,4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5,53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8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81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81,16</w:t>
            </w:r>
          </w:p>
        </w:tc>
      </w:tr>
      <w:tr w:rsidR="00E87C32" w:rsidTr="00F94439">
        <w:trPr>
          <w:trHeight w:hRule="exact" w:val="100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государственных внебюджетных </w:t>
            </w:r>
          </w:p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ндов Российской Федерации и их</w:t>
            </w:r>
          </w:p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ерриториальных фондов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99,7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66,3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38,6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020,40</w:t>
            </w:r>
          </w:p>
        </w:tc>
      </w:tr>
      <w:tr w:rsidR="00E87C32" w:rsidTr="00F94439">
        <w:trPr>
          <w:trHeight w:hRule="exact" w:val="716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</w:t>
            </w:r>
          </w:p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, в т.ч.: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144,6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384,1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217,1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249,23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83,5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083,51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162,16</w:t>
            </w:r>
          </w:p>
        </w:tc>
      </w:tr>
      <w:tr w:rsidR="00E87C32" w:rsidTr="00F94439">
        <w:trPr>
          <w:trHeight w:hRule="exact" w:val="57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4,9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7,8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8,5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0,63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9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91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141,76</w:t>
            </w:r>
          </w:p>
        </w:tc>
      </w:tr>
      <w:tr w:rsidR="00E87C32" w:rsidTr="00F94439">
        <w:trPr>
          <w:trHeight w:hRule="exact" w:val="100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100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57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E87C32" w:rsidTr="00F94439">
        <w:trPr>
          <w:trHeight w:hRule="exact" w:val="430"/>
        </w:trPr>
        <w:tc>
          <w:tcPr>
            <w:tcW w:w="15629" w:type="dxa"/>
            <w:gridSpan w:val="27"/>
          </w:tcPr>
          <w:p w:rsidR="00E87C32" w:rsidRDefault="00E87C32" w:rsidP="00E87C32"/>
        </w:tc>
      </w:tr>
      <w:tr w:rsidR="00E87C32" w:rsidTr="00F94439">
        <w:trPr>
          <w:trHeight w:hRule="exact" w:val="143"/>
        </w:trPr>
        <w:tc>
          <w:tcPr>
            <w:tcW w:w="860" w:type="dxa"/>
            <w:gridSpan w:val="3"/>
            <w:shd w:val="clear" w:color="auto" w:fill="auto"/>
          </w:tcPr>
          <w:p w:rsidR="00E87C32" w:rsidRDefault="00E87C32" w:rsidP="00E87C32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</w:p>
        </w:tc>
        <w:tc>
          <w:tcPr>
            <w:tcW w:w="14769" w:type="dxa"/>
            <w:gridSpan w:val="24"/>
            <w:shd w:val="clear" w:color="auto" w:fill="auto"/>
            <w:vAlign w:val="center"/>
          </w:tcPr>
          <w:p w:rsidR="00E87C32" w:rsidRDefault="00E87C32" w:rsidP="00E87C32"/>
        </w:tc>
      </w:tr>
      <w:tr w:rsidR="00E87C32" w:rsidTr="00F94439">
        <w:trPr>
          <w:trHeight w:hRule="exact" w:val="430"/>
        </w:trPr>
        <w:tc>
          <w:tcPr>
            <w:tcW w:w="15629" w:type="dxa"/>
            <w:gridSpan w:val="2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Участники регионального проекта</w:t>
            </w:r>
          </w:p>
          <w:p w:rsidR="00E87C32" w:rsidRDefault="00E87C32" w:rsidP="00E87C32"/>
        </w:tc>
      </w:tr>
      <w:tr w:rsidR="00E87C32" w:rsidTr="00F94439">
        <w:trPr>
          <w:trHeight w:hRule="exact" w:val="57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ль в региональном проекте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амилия, инициалы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жность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посредственный руководитель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нятость в проекте</w:t>
            </w:r>
          </w:p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роцентов)</w:t>
            </w:r>
          </w:p>
        </w:tc>
      </w:tr>
      <w:tr w:rsidR="00E87C32" w:rsidTr="00F94439">
        <w:trPr>
          <w:trHeight w:hRule="exact" w:val="28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E87C32" w:rsidTr="00F94439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ладимир Николаевич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1762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гнатьева О. О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организации медицинской помощи взрослому населению Министерств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ладимир Владимирович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430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ны центры амбулаторной онкологической помощи</w:t>
            </w:r>
          </w:p>
          <w:p w:rsidR="00E87C32" w:rsidRDefault="00E87C32" w:rsidP="00E87C32">
            <w:pPr>
              <w:jc w:val="both"/>
            </w:pPr>
          </w:p>
        </w:tc>
      </w:tr>
      <w:tr w:rsidR="00E87C32" w:rsidTr="00F94439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124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орова Р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«Канашский межтерриториальный медицинский центр» Минздрав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124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орисова А. С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кадрового обеспечения Министерств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124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елов К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«Новочебоксарская городская больница» Минздрав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150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мьянов С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«Шумерлинский межтерриториальный медицинский центр» Минздрав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124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ркелова Т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"Центральная городская больница" Минздрава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974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Чувашской Республике к 2024 году информационно-коммуникационной кампанией, направленной на раннее выявление онкологических заболеваний и повышение приверженности к лечению, охвачено не менее 70% аудитории граждан старше 18 лет по основным каналам: телевидение, радио и в информационно-телекоммуникационной сети «Интернет»</w:t>
            </w:r>
          </w:p>
          <w:p w:rsidR="00E87C32" w:rsidRDefault="00E87C32" w:rsidP="00E87C32"/>
        </w:tc>
      </w:tr>
      <w:tr w:rsidR="00E87C32" w:rsidTr="00F94439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прина Е. П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сс-секретар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E01EAD">
        <w:trPr>
          <w:trHeight w:hRule="exact" w:val="1258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2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E01EAD">
        <w:trPr>
          <w:trHeight w:hRule="exact" w:val="705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ршено переоснащение АУ «Республиканский клинический онкологический диспансер» Минздрава Чувашии</w:t>
            </w:r>
          </w:p>
          <w:p w:rsidR="00E87C32" w:rsidRDefault="00E87C32" w:rsidP="00E87C32"/>
        </w:tc>
      </w:tr>
      <w:tr w:rsidR="00E87C32" w:rsidTr="00E01EAD">
        <w:trPr>
          <w:trHeight w:hRule="exact" w:val="156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ноградова И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430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ана и утверждена региональная программа «Борьба с онкологическими заболеваниями»</w:t>
            </w:r>
          </w:p>
          <w:p w:rsidR="00E87C32" w:rsidRDefault="00E87C32" w:rsidP="00E87C32"/>
        </w:tc>
      </w:tr>
      <w:tr w:rsidR="00E87C32" w:rsidTr="00F94439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430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нансовое обеспечение оказания медицинской помощи больным с онкологическими заболеваниями в соответствии с клиническими рекомендациями </w:t>
            </w:r>
          </w:p>
          <w:p w:rsidR="00E87C32" w:rsidRDefault="00E87C32" w:rsidP="00E87C32"/>
        </w:tc>
      </w:tr>
      <w:tr w:rsidR="00E87C32" w:rsidTr="00F94439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евицкая И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716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региональной централизованной информационной системы «Организация оказания медицинской помощи больным онкологическими заболеваниями»</w:t>
            </w:r>
          </w:p>
          <w:p w:rsidR="00E87C32" w:rsidRDefault="00E87C32" w:rsidP="00E87C32"/>
        </w:tc>
      </w:tr>
      <w:tr w:rsidR="00E87C32" w:rsidTr="00F94439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евицкая И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8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евицкая И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2292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дионов А. Т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нештатный специалист по внедрению современных информационных систем в здравоохранении Миниистерств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430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ны центры амбулаторной онкологической помощи</w:t>
            </w:r>
          </w:p>
          <w:p w:rsidR="00E87C32" w:rsidRDefault="00E87C32" w:rsidP="00E87C32"/>
        </w:tc>
      </w:tr>
      <w:tr w:rsidR="00E87C32" w:rsidTr="00F94439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124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елов К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«Новочебоксарская городская больница» Минздрав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150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мьянов С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«Шумерлинский межтерриториальный медицинский центр» Минздрав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E01EAD">
        <w:trPr>
          <w:trHeight w:hRule="exact" w:val="1578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4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ркелова Т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"Центральная городская больница" Минздрава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E01EAD">
        <w:trPr>
          <w:trHeight w:hRule="exact" w:val="1751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орова Р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«Канашский межтерриториальный медицинский центр» Минздрав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124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орисова А. С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кадрового обеспечения Министерств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303E97">
        <w:trPr>
          <w:trHeight w:hRule="exact" w:val="699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но не менее 4 центров амбулаторной онкологической помощи</w:t>
            </w:r>
          </w:p>
          <w:p w:rsidR="00E87C32" w:rsidRDefault="00E87C32" w:rsidP="00E87C32"/>
        </w:tc>
      </w:tr>
      <w:tr w:rsidR="00E87C32" w:rsidTr="00E01EAD">
        <w:trPr>
          <w:trHeight w:hRule="exact" w:val="129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E01EAD">
        <w:trPr>
          <w:trHeight w:hRule="exact" w:val="1832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ркелова Т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"Центральная городская больница" Минздрава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303E97">
        <w:trPr>
          <w:trHeight w:hRule="exact" w:val="177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9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мьянов С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«Шумерлинский межтерриториальный медицинский центр» Минздрав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303E97">
        <w:trPr>
          <w:trHeight w:hRule="exact" w:val="152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елов К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«Новочебоксарская городская больница» Минздрав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303E97">
        <w:trPr>
          <w:trHeight w:hRule="exact" w:val="1559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орова Р. Н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рач БУ «Канашский межтерриториальный медицинский центр» Минздрав Чуваши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303E97">
        <w:trPr>
          <w:trHeight w:hRule="exact" w:val="1308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303E97">
        <w:trPr>
          <w:trHeight w:hRule="exact" w:val="180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3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орисова А. С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кадрового обеспечения Министерств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303E97">
        <w:trPr>
          <w:trHeight w:hRule="exact" w:val="787"/>
        </w:trPr>
        <w:tc>
          <w:tcPr>
            <w:tcW w:w="15629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оснащение АУ «Республиканский клинический онкологический диспансер» Минздрава Чувашии</w:t>
            </w:r>
          </w:p>
          <w:p w:rsidR="00E87C32" w:rsidRDefault="00E87C32" w:rsidP="00E87C32"/>
        </w:tc>
      </w:tr>
      <w:tr w:rsidR="00E87C32" w:rsidTr="00303E97">
        <w:trPr>
          <w:trHeight w:hRule="exact" w:val="134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4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ноградова И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E87C32" w:rsidTr="00F94439">
        <w:trPr>
          <w:trHeight w:hRule="exact" w:val="430"/>
        </w:trPr>
        <w:tc>
          <w:tcPr>
            <w:tcW w:w="15629" w:type="dxa"/>
            <w:gridSpan w:val="27"/>
          </w:tcPr>
          <w:p w:rsidR="00E87C32" w:rsidRDefault="00E5377D" w:rsidP="00E5377D">
            <w:pPr>
              <w:spacing w:after="160" w:line="259" w:lineRule="auto"/>
            </w:pPr>
            <w:r>
              <w:br w:type="page"/>
            </w:r>
          </w:p>
        </w:tc>
      </w:tr>
    </w:tbl>
    <w:p w:rsidR="00E5377D" w:rsidRDefault="00E5377D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3"/>
        <w:gridCol w:w="26"/>
      </w:tblGrid>
      <w:tr w:rsidR="00E87C32" w:rsidTr="00F94439">
        <w:trPr>
          <w:trHeight w:hRule="exact" w:val="559"/>
        </w:trPr>
        <w:tc>
          <w:tcPr>
            <w:tcW w:w="15629" w:type="dxa"/>
            <w:gridSpan w:val="2"/>
            <w:shd w:val="clear" w:color="auto" w:fill="auto"/>
            <w:vAlign w:val="center"/>
          </w:tcPr>
          <w:p w:rsidR="00E87C32" w:rsidRDefault="00E87C32" w:rsidP="00E87C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lastRenderedPageBreak/>
              <w:t>6. Дополнительная информация</w:t>
            </w:r>
          </w:p>
        </w:tc>
      </w:tr>
      <w:tr w:rsidR="00E87C32" w:rsidTr="00F94439">
        <w:trPr>
          <w:trHeight w:hRule="exact" w:val="14"/>
        </w:trPr>
        <w:tc>
          <w:tcPr>
            <w:tcW w:w="15603" w:type="dxa"/>
            <w:tcBorders>
              <w:bottom w:val="single" w:sz="5" w:space="0" w:color="000000"/>
            </w:tcBorders>
          </w:tcPr>
          <w:p w:rsidR="00E87C32" w:rsidRDefault="00E87C32" w:rsidP="00E87C32"/>
        </w:tc>
        <w:tc>
          <w:tcPr>
            <w:tcW w:w="26" w:type="dxa"/>
          </w:tcPr>
          <w:p w:rsidR="00E87C32" w:rsidRDefault="00E87C32" w:rsidP="00E87C32"/>
        </w:tc>
      </w:tr>
      <w:tr w:rsidR="00E87C32" w:rsidTr="00F94439">
        <w:trPr>
          <w:trHeight w:hRule="exact" w:val="2866"/>
        </w:trPr>
        <w:tc>
          <w:tcPr>
            <w:tcW w:w="156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егиональный проект Чувашской Республики «Борьба с онкологическими заболеваниями» (далее – региональный проект) направлен на снижение смертности от новообразований, в том числе от злокачественных, до 146,8 случаев на 100 тыс. населения к 2024 году, снижение смертности от новообразований достигается путем увеличения доли злокачественных новообразований, выявленных на ранних стадиях (I-II стадии) (до 63% в 2024 г.), повышения удельного веса больных со злокачественными новообразованиями, состоящих на учете 5 лет и более (до 60% в 2024 году) и снижения одногодичной летальности больных со злокачественными новообразованиями (до 17,3% в 2024 году).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еализация регионального проекта позволит организовать информационно-коммуникационную кампанию, направленную на ранее выявление онкологических заболеваний и повышение приверженности к лечению.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В рамках проекта будет обеспечено финансирование противоопухолевой лекарственной терапии в условиях круглосуточного и дневного стационаров, обеспечение оказания медицинской помощи с применением более эффективных методов лучевой терапии, а также выполнение высокотехнологичных хирургических вмешательств, с последующим пролонгированнием и уточнением финансовой потребности в ходе реализации общенациональной программы по борьбе с онкологическими заболеваниями. 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а базе многопрофильных больниц планируется организация 4 центров амбулаторной онкологической помощи, оснащенных необходимым медицинским оборудованием, обеспечивающие своевременность и комфортность прохождения диагностических процедур при возникновении подозрения о наличии у пациента онкологического заболевания, имеющие в своей структуре, в том числе дневные стационары для повышения доступности методов противоопухолевой лекарственной терапии (химиотерапии).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 xml:space="preserve">На базе АУ «Республиканский клинический онкологический диспансер» Минздрава Чувашии будет создан ПЭТ-центр, 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ланируется его переоснащение современным медицинским оборудованием.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 2019–2022 годах будет обеспечена профессиональная подготовка/переподготовка врачей-специалистов для оказания первичной специализированной медицинской помощи в 4 центрах амбулаторной онкологической помощи.</w:t>
            </w: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E87C32" w:rsidRDefault="00E87C32" w:rsidP="00E87C3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 части раздела «Новое строительство и реконструкция» в ходе реализации проекта будет рассмотрен вопрос капитальных вложений в строительство в 2021–2022 годах нового пятиэтажного радиологического корпуса для размещения двух каньонов ускорительных комплексов лучевой терапии 18-25 мЭв, ПЭТ/КТ, КТ 16-спирального, МРТ 1,5 Тл, кабинета УЗИ, цифрового симулятора, 30 коек отделения радиотерапии (из них 23 койки стационарные и 7 коек дневного стационара), кабинетов дозиметрии и планирования лучевой терапии, кабинетов внутрипросветной эндоскопии, пансионата на 20 спальных мест (для иногородних пациентов).</w:t>
            </w:r>
          </w:p>
          <w:p w:rsidR="00E87C32" w:rsidRDefault="00E87C32" w:rsidP="00E87C3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E87C32" w:rsidRDefault="00E87C32" w:rsidP="00E87C32"/>
        </w:tc>
        <w:tc>
          <w:tcPr>
            <w:tcW w:w="26" w:type="dxa"/>
            <w:tcBorders>
              <w:left w:val="single" w:sz="5" w:space="0" w:color="000000"/>
            </w:tcBorders>
          </w:tcPr>
          <w:p w:rsidR="00E87C32" w:rsidRDefault="00E87C32" w:rsidP="00E87C32"/>
        </w:tc>
      </w:tr>
      <w:tr w:rsidR="00E87C32" w:rsidTr="00F94439">
        <w:trPr>
          <w:trHeight w:hRule="exact" w:val="2565"/>
        </w:trPr>
        <w:tc>
          <w:tcPr>
            <w:tcW w:w="156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/>
        </w:tc>
        <w:tc>
          <w:tcPr>
            <w:tcW w:w="26" w:type="dxa"/>
            <w:tcBorders>
              <w:left w:val="single" w:sz="5" w:space="0" w:color="000000"/>
            </w:tcBorders>
          </w:tcPr>
          <w:p w:rsidR="00E87C32" w:rsidRDefault="00E87C32" w:rsidP="00E87C32"/>
        </w:tc>
      </w:tr>
      <w:tr w:rsidR="00E87C32" w:rsidTr="00E5377D">
        <w:trPr>
          <w:trHeight w:hRule="exact" w:val="4490"/>
        </w:trPr>
        <w:tc>
          <w:tcPr>
            <w:tcW w:w="156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7C32" w:rsidRDefault="00E87C32" w:rsidP="00E87C32"/>
        </w:tc>
        <w:tc>
          <w:tcPr>
            <w:tcW w:w="26" w:type="dxa"/>
            <w:tcBorders>
              <w:left w:val="single" w:sz="5" w:space="0" w:color="000000"/>
            </w:tcBorders>
          </w:tcPr>
          <w:p w:rsidR="00E87C32" w:rsidRDefault="00E87C32" w:rsidP="00E87C32"/>
        </w:tc>
      </w:tr>
    </w:tbl>
    <w:p w:rsidR="00F61576" w:rsidRDefault="00F61576"/>
    <w:sectPr w:rsidR="00F61576" w:rsidSect="00F81F92">
      <w:pgSz w:w="16839" w:h="11907" w:orient="landscape" w:code="9"/>
      <w:pgMar w:top="1134" w:right="576" w:bottom="1418" w:left="576" w:header="1134" w:footer="526" w:gutter="0"/>
      <w:cols w:space="720"/>
      <w:docGrid w:linePitch="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DE"/>
    <w:rsid w:val="00081D1D"/>
    <w:rsid w:val="000E65A9"/>
    <w:rsid w:val="00265803"/>
    <w:rsid w:val="00296A49"/>
    <w:rsid w:val="00303E97"/>
    <w:rsid w:val="007B79DE"/>
    <w:rsid w:val="009649C5"/>
    <w:rsid w:val="00AF3052"/>
    <w:rsid w:val="00B74025"/>
    <w:rsid w:val="00BE2EB1"/>
    <w:rsid w:val="00DB6976"/>
    <w:rsid w:val="00E01EAD"/>
    <w:rsid w:val="00E5377D"/>
    <w:rsid w:val="00E87C32"/>
    <w:rsid w:val="00F61576"/>
    <w:rsid w:val="00F81F92"/>
    <w:rsid w:val="00F9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E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E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16E4-401B-4E01-8EB0-07211136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Bor'ba_s_onkologicheskimi_zabolevaniyami_(CHuvashskaya_Respublika_-_CHuvashiya)</vt:lpstr>
    </vt:vector>
  </TitlesOfParts>
  <Company>Stimulsoft Reports 2018.2.2 from 26 April 2018</Company>
  <LinksUpToDate>false</LinksUpToDate>
  <CharactersWithSpaces>3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Bor'ba_s_onkologicheskimi_zabolevaniyami_(CHuvashskaya_Respublika_-_CHuvashiya)</dc:title>
  <dc:subject>RP_Bor'ba_s_onkologicheskimi_zabolevaniyami_(CHuvashskaya_Respublika_-_CHuvashiya)</dc:subject>
  <dc:creator>Минздрав ЧР Елена Патьянова</dc:creator>
  <cp:lastModifiedBy>economy21 (Шакшина А.Г.)</cp:lastModifiedBy>
  <cp:revision>13</cp:revision>
  <cp:lastPrinted>2019-08-27T16:31:00Z</cp:lastPrinted>
  <dcterms:created xsi:type="dcterms:W3CDTF">2019-08-27T06:52:00Z</dcterms:created>
  <dcterms:modified xsi:type="dcterms:W3CDTF">2019-08-28T08:00:00Z</dcterms:modified>
</cp:coreProperties>
</file>